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楼化妆造型宝典  安洋的彩妆世界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楼化妆造型宝典  安洋的彩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83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楼化妆造型宝典  安洋的彩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